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HƯƠNG MẠI VÀ DỊCH VỤ 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0A9787D9" w:rsidR="00F369A4" w:rsidRPr="008C6ADC" w:rsidRDefault="00F369A4" w:rsidP="008C6ADC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162537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22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1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4</w:t>
            </w:r>
          </w:p>
        </w:tc>
      </w:tr>
    </w:tbl>
    <w:p w14:paraId="63F42EE1" w14:textId="77777777" w:rsidR="00F369A4" w:rsidRPr="00800A24" w:rsidRDefault="00F369A4" w:rsidP="00F369A4">
      <w:pPr>
        <w:pStyle w:val="Title"/>
        <w:ind w:left="0"/>
        <w:jc w:val="left"/>
        <w:rPr>
          <w:sz w:val="24"/>
          <w:szCs w:val="24"/>
          <w:lang w:val="vi-VN"/>
        </w:rPr>
      </w:pPr>
    </w:p>
    <w:p w14:paraId="29B76CD1" w14:textId="77777777" w:rsidR="00F369A4" w:rsidRPr="00800A24" w:rsidRDefault="00F369A4" w:rsidP="00F369A4">
      <w:pPr>
        <w:pStyle w:val="Title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7CD66A29" w14:textId="77777777" w:rsidR="00F369A4" w:rsidRPr="00800A24" w:rsidRDefault="00F369A4" w:rsidP="00F369A4">
      <w:pPr>
        <w:pStyle w:val="Title"/>
        <w:jc w:val="left"/>
        <w:rPr>
          <w:sz w:val="24"/>
          <w:szCs w:val="24"/>
          <w:lang w:val="vi-VN"/>
        </w:rPr>
      </w:pPr>
    </w:p>
    <w:p w14:paraId="48B397BD" w14:textId="78E3890D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162537">
        <w:rPr>
          <w:sz w:val="24"/>
          <w:szCs w:val="24"/>
          <w:lang w:val="en-US"/>
        </w:rPr>
        <w:t>22</w:t>
      </w:r>
      <w:r w:rsidRPr="00800A24">
        <w:rPr>
          <w:sz w:val="24"/>
          <w:szCs w:val="24"/>
          <w:lang w:val="vi-VN"/>
        </w:rPr>
        <w:t>/</w:t>
      </w:r>
      <w:r w:rsidR="008C6ADC">
        <w:rPr>
          <w:sz w:val="24"/>
          <w:szCs w:val="24"/>
          <w:lang w:val="en-US"/>
        </w:rPr>
        <w:t>01</w:t>
      </w:r>
      <w:r w:rsidRPr="00800A24">
        <w:rPr>
          <w:sz w:val="24"/>
          <w:szCs w:val="24"/>
          <w:lang w:val="vi-VN"/>
        </w:rPr>
        <w:t>/202</w:t>
      </w:r>
      <w:r w:rsidR="008C6ADC">
        <w:rPr>
          <w:sz w:val="24"/>
          <w:szCs w:val="24"/>
          <w:lang w:val="en-US"/>
        </w:rPr>
        <w:t>4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90964C5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Đại diện (Ông): Đặng Xuân Ngọc</w:t>
      </w:r>
      <w:r w:rsidRPr="00800A24">
        <w:rPr>
          <w:sz w:val="24"/>
          <w:szCs w:val="24"/>
          <w:lang w:val="vi-VN"/>
        </w:rPr>
        <w:tab/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Pr="00800A24">
        <w:rPr>
          <w:sz w:val="24"/>
          <w:szCs w:val="24"/>
          <w:lang w:val="vi-VN"/>
        </w:rPr>
        <w:t>Giám đốc</w:t>
      </w:r>
    </w:p>
    <w:p w14:paraId="2959A088" w14:textId="42B93BA3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802313">
        <w:t>CÔNG TY TNHH MEKONG GOURMET</w:t>
      </w:r>
    </w:p>
    <w:p w14:paraId="1AFE1B90" w14:textId="71549035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802313" w:rsidRPr="00802313">
        <w:rPr>
          <w:color w:val="000000"/>
          <w:sz w:val="24"/>
          <w:szCs w:val="24"/>
          <w:lang w:val="vi-VN" w:eastAsia="vi-VN"/>
        </w:rPr>
        <w:t>71B-73 Calmette, Phường Nguyễn Thái Bình, Quận 1, Thành phố Hồ Chí Minh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6026BD87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>MST: 0316439724</w:t>
      </w:r>
    </w:p>
    <w:p w14:paraId="25A8A43E" w14:textId="1200ECAE" w:rsidR="00802313" w:rsidRPr="00162537" w:rsidRDefault="00F369A4" w:rsidP="0016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75"/>
          <w:tab w:val="right" w:pos="10080"/>
        </w:tabs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162537">
        <w:rPr>
          <w:color w:val="000000"/>
          <w:sz w:val="24"/>
          <w:szCs w:val="24"/>
          <w:lang w:val="vi-VN" w:eastAsia="vi-VN"/>
        </w:rPr>
        <w:t>Chức vụ:</w:t>
      </w:r>
      <w:r w:rsidR="00162537" w:rsidRPr="00162537">
        <w:rPr>
          <w:color w:val="000000"/>
          <w:sz w:val="24"/>
          <w:szCs w:val="24"/>
          <w:u w:val="dotted"/>
          <w:lang w:val="vi-VN" w:eastAsia="vi-VN"/>
        </w:rPr>
        <w:t xml:space="preserve"> </w:t>
      </w:r>
      <w:r w:rsidR="00162537" w:rsidRPr="00162537">
        <w:rPr>
          <w:color w:val="000000"/>
          <w:sz w:val="24"/>
          <w:szCs w:val="24"/>
          <w:u w:val="dotted"/>
          <w:lang w:val="vi-VN" w:eastAsia="vi-VN"/>
        </w:rPr>
        <w:tab/>
      </w:r>
      <w:bookmarkStart w:id="0" w:name="_GoBack"/>
      <w:bookmarkEnd w:id="0"/>
    </w:p>
    <w:p w14:paraId="7512D3E1" w14:textId="77777777" w:rsidR="00F369A4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lang w:val="vi-VN" w:eastAsia="vi-VN"/>
        </w:rPr>
      </w:pPr>
    </w:p>
    <w:p w14:paraId="6E575BB7" w14:textId="268A3D90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8C6938">
        <w:rPr>
          <w:sz w:val="24"/>
          <w:szCs w:val="24"/>
          <w:lang w:val="en-US"/>
        </w:rPr>
        <w:t>3</w:t>
      </w:r>
      <w:r w:rsidR="00FD49E1">
        <w:rPr>
          <w:sz w:val="24"/>
          <w:szCs w:val="24"/>
          <w:lang w:val="en-US"/>
        </w:rPr>
        <w:t>1</w:t>
      </w:r>
      <w:r w:rsidRPr="00800A24">
        <w:rPr>
          <w:sz w:val="24"/>
          <w:szCs w:val="24"/>
          <w:lang w:val="vi-VN"/>
        </w:rPr>
        <w:t>/</w:t>
      </w:r>
      <w:r w:rsidR="00500DBC">
        <w:rPr>
          <w:sz w:val="24"/>
          <w:szCs w:val="24"/>
          <w:lang w:val="en-US"/>
        </w:rPr>
        <w:t>1</w:t>
      </w:r>
      <w:r w:rsidR="00FD49E1">
        <w:rPr>
          <w:sz w:val="24"/>
          <w:szCs w:val="24"/>
          <w:lang w:val="en-US"/>
        </w:rPr>
        <w:t>2</w:t>
      </w:r>
      <w:r w:rsidRPr="00800A24">
        <w:rPr>
          <w:sz w:val="24"/>
          <w:szCs w:val="24"/>
          <w:lang w:val="vi-VN"/>
        </w:rPr>
        <w:t>/2023 như sau:</w:t>
      </w:r>
    </w:p>
    <w:p w14:paraId="28667AC9" w14:textId="2EB1BE9B" w:rsidR="00F369A4" w:rsidRPr="00802313" w:rsidRDefault="00F369A4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>Đến hết ngày 3</w:t>
      </w:r>
      <w:r w:rsidR="00FD49E1">
        <w:rPr>
          <w:sz w:val="24"/>
          <w:szCs w:val="24"/>
          <w:lang w:val="en-US"/>
        </w:rPr>
        <w:t>1</w:t>
      </w:r>
      <w:r w:rsidRPr="00800A24">
        <w:rPr>
          <w:sz w:val="24"/>
          <w:szCs w:val="24"/>
          <w:lang w:val="vi-VN"/>
        </w:rPr>
        <w:t>/</w:t>
      </w:r>
      <w:r w:rsidR="00500DBC">
        <w:rPr>
          <w:sz w:val="24"/>
          <w:szCs w:val="24"/>
          <w:lang w:val="en-US"/>
        </w:rPr>
        <w:t>1</w:t>
      </w:r>
      <w:r w:rsidR="00FD49E1">
        <w:rPr>
          <w:sz w:val="24"/>
          <w:szCs w:val="24"/>
          <w:lang w:val="en-US"/>
        </w:rPr>
        <w:t>2</w:t>
      </w:r>
      <w:r w:rsidRPr="00800A24">
        <w:rPr>
          <w:sz w:val="24"/>
          <w:szCs w:val="24"/>
          <w:lang w:val="vi-VN"/>
        </w:rPr>
        <w:t>/2023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802313" w:rsidRPr="00FD7C6E">
        <w:rPr>
          <w:b/>
          <w:bCs/>
          <w:color w:val="000000" w:themeColor="text1"/>
          <w:sz w:val="24"/>
          <w:szCs w:val="24"/>
          <w:lang w:val="en-US"/>
        </w:rPr>
        <w:t xml:space="preserve">7,312,899 </w:t>
      </w:r>
      <w:r w:rsidRPr="00800A24">
        <w:rPr>
          <w:b/>
          <w:bCs/>
          <w:sz w:val="24"/>
          <w:szCs w:val="24"/>
          <w:lang w:val="vi-VN"/>
        </w:rPr>
        <w:t>VNĐ</w:t>
      </w:r>
    </w:p>
    <w:p w14:paraId="3EE2C576" w14:textId="6518081F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Bảy triệu ba trăm mười hai nghìn tám trăm chín mươi chín đồng chẵn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p w14:paraId="40EAA916" w14:textId="77777777" w:rsidR="00F369A4" w:rsidRPr="00800A24" w:rsidRDefault="00F369A4" w:rsidP="00802313">
      <w:pPr>
        <w:pStyle w:val="BodyText"/>
        <w:spacing w:line="360" w:lineRule="auto"/>
        <w:ind w:left="0"/>
        <w:jc w:val="both"/>
        <w:rPr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369A4" w:rsidRPr="00800A24" w14:paraId="32ABC880" w14:textId="77777777" w:rsidTr="000252E1">
        <w:tc>
          <w:tcPr>
            <w:tcW w:w="10080" w:type="dxa"/>
          </w:tcPr>
          <w:p w14:paraId="0565824B" w14:textId="77777777" w:rsidR="00F369A4" w:rsidRPr="00800A24" w:rsidRDefault="00F369A4" w:rsidP="000252E1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6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443"/>
              <w:gridCol w:w="2247"/>
            </w:tblGrid>
            <w:tr w:rsidR="00F369A4" w:rsidRPr="00800A24" w14:paraId="2C967187" w14:textId="77777777" w:rsidTr="000252E1">
              <w:tc>
                <w:tcPr>
                  <w:tcW w:w="3969" w:type="dxa"/>
                </w:tcPr>
                <w:p w14:paraId="22442DCC" w14:textId="77777777" w:rsidR="00F369A4" w:rsidRPr="00800A24" w:rsidRDefault="00F369A4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443" w:type="dxa"/>
                </w:tcPr>
                <w:p w14:paraId="2C9DA794" w14:textId="77777777" w:rsidR="00F369A4" w:rsidRPr="00800A24" w:rsidRDefault="00F369A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636E6E08" wp14:editId="1E801495">
                        <wp:extent cx="140335" cy="140335"/>
                        <wp:effectExtent l="0" t="0" r="0" b="0"/>
                        <wp:docPr id="635204214" name="Picture 635204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7" w:type="dxa"/>
                </w:tcPr>
                <w:p w14:paraId="3732A2A5" w14:textId="77777777" w:rsidR="00F369A4" w:rsidRPr="00800A24" w:rsidRDefault="00F369A4" w:rsidP="000252E1">
                  <w:pPr>
                    <w:spacing w:line="360" w:lineRule="auto"/>
                    <w:ind w:left="1179" w:hanging="1179"/>
                    <w:rPr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F369A4" w:rsidRPr="00800A24" w14:paraId="35B9776E" w14:textId="77777777" w:rsidTr="000252E1">
              <w:tc>
                <w:tcPr>
                  <w:tcW w:w="3969" w:type="dxa"/>
                </w:tcPr>
                <w:p w14:paraId="228E1CDD" w14:textId="77777777" w:rsidR="00F369A4" w:rsidRPr="00800A24" w:rsidRDefault="00F369A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443" w:type="dxa"/>
                </w:tcPr>
                <w:p w14:paraId="40F61570" w14:textId="77777777" w:rsidR="00F369A4" w:rsidRPr="00800A24" w:rsidRDefault="00F369A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32A24C48" wp14:editId="175529D2">
                        <wp:extent cx="140335" cy="140335"/>
                        <wp:effectExtent l="0" t="0" r="0" b="0"/>
                        <wp:docPr id="1137275781" name="Picture 11372757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7" w:type="dxa"/>
                </w:tcPr>
                <w:p w14:paraId="3BA14AA5" w14:textId="77777777" w:rsidR="00F369A4" w:rsidRPr="00800A24" w:rsidRDefault="00F369A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0252E1">
        <w:trPr>
          <w:trHeight w:val="2425"/>
        </w:trPr>
        <w:tc>
          <w:tcPr>
            <w:tcW w:w="1008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3"/>
              <w:gridCol w:w="4931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23F03FA" w14:textId="77777777" w:rsidR="00800A24" w:rsidRPr="00800A24" w:rsidRDefault="00800A24" w:rsidP="00800A24">
                  <w:pPr>
                    <w:tabs>
                      <w:tab w:val="left" w:pos="1755"/>
                    </w:tabs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ẶNG XUÂN NGỌC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C0252D4" w14:textId="77777777" w:rsidR="00F369A4" w:rsidRPr="00800A24" w:rsidRDefault="00F369A4" w:rsidP="000252E1">
            <w:pPr>
              <w:tabs>
                <w:tab w:val="left" w:pos="1755"/>
              </w:tabs>
              <w:rPr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4E3BB3D2" w14:textId="77777777" w:rsidR="00F369A4" w:rsidRPr="00800A24" w:rsidRDefault="00F369A4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  <w:sectPr w:rsidR="00F369A4" w:rsidRPr="00800A24" w:rsidSect="00CB3C8A">
          <w:pgSz w:w="12240" w:h="15840"/>
          <w:pgMar w:top="993" w:right="758" w:bottom="0" w:left="1360" w:header="720" w:footer="720" w:gutter="0"/>
          <w:cols w:space="1854" w:equalWidth="0">
            <w:col w:w="10080" w:space="558"/>
          </w:cols>
        </w:sectPr>
      </w:pPr>
    </w:p>
    <w:p w14:paraId="7458B1A3" w14:textId="77777777" w:rsidR="00AA2EEE" w:rsidRPr="00800A24" w:rsidRDefault="00AA2EEE" w:rsidP="00CB3C8A">
      <w:pPr>
        <w:rPr>
          <w:lang w:val="vi-VN"/>
        </w:rPr>
      </w:pPr>
    </w:p>
    <w:sectPr w:rsidR="00AA2EEE" w:rsidRPr="00800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4"/>
    <w:rsid w:val="0002607D"/>
    <w:rsid w:val="00133E01"/>
    <w:rsid w:val="00162537"/>
    <w:rsid w:val="002C5A24"/>
    <w:rsid w:val="003A67F2"/>
    <w:rsid w:val="00500DBC"/>
    <w:rsid w:val="006D17DD"/>
    <w:rsid w:val="00800A24"/>
    <w:rsid w:val="00802313"/>
    <w:rsid w:val="008134AE"/>
    <w:rsid w:val="008C6938"/>
    <w:rsid w:val="008C6ADC"/>
    <w:rsid w:val="009D39D3"/>
    <w:rsid w:val="00A55E0D"/>
    <w:rsid w:val="00AA2EEE"/>
    <w:rsid w:val="00B026F7"/>
    <w:rsid w:val="00BF7648"/>
    <w:rsid w:val="00C827E6"/>
    <w:rsid w:val="00CA0D81"/>
    <w:rsid w:val="00CB3C8A"/>
    <w:rsid w:val="00D3241F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028F-259E-41C3-BF70-2B401BB6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3-10-10T08:32:00Z</cp:lastPrinted>
  <dcterms:created xsi:type="dcterms:W3CDTF">2024-01-05T10:30:00Z</dcterms:created>
  <dcterms:modified xsi:type="dcterms:W3CDTF">2024-01-22T04:16:00Z</dcterms:modified>
</cp:coreProperties>
</file>